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7777777" w:rsidR="00B24901" w:rsidRPr="00F8548B" w:rsidRDefault="00B24901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16148EFA" w14:textId="5717F339" w:rsidR="00A700B7" w:rsidRPr="00F8548B" w:rsidRDefault="00A700B7" w:rsidP="00A700B7">
      <w:pPr>
        <w:overflowPunct w:val="0"/>
        <w:autoSpaceDE w:val="0"/>
        <w:jc w:val="center"/>
        <w:rPr>
          <w:b/>
          <w:iCs/>
        </w:rPr>
      </w:pPr>
      <w:bookmarkStart w:id="0" w:name="_Hlk56593035"/>
      <w:r w:rsidRPr="00F8548B">
        <w:rPr>
          <w:b/>
          <w:iCs/>
        </w:rPr>
        <w:t>Dostawa wyposażenia</w:t>
      </w:r>
      <w:r w:rsidR="00DD3DFF">
        <w:rPr>
          <w:b/>
          <w:iCs/>
        </w:rPr>
        <w:t xml:space="preserve"> w sprzęt komputerowy oraz sprzęt RTV </w:t>
      </w:r>
      <w:r w:rsidR="00DD3DFF">
        <w:rPr>
          <w:b/>
          <w:iCs/>
        </w:rPr>
        <w:br/>
      </w:r>
      <w:r w:rsidR="006F7455">
        <w:rPr>
          <w:b/>
          <w:iCs/>
        </w:rPr>
        <w:t xml:space="preserve">Gminnej Biblioteki Publicznej w </w:t>
      </w:r>
      <w:r w:rsidRPr="00F8548B">
        <w:rPr>
          <w:b/>
          <w:iCs/>
        </w:rPr>
        <w:t>Krościenku nad Dunajcem</w:t>
      </w:r>
    </w:p>
    <w:bookmarkEnd w:id="0"/>
    <w:p w14:paraId="2DBDC159" w14:textId="77777777" w:rsidR="00BB5F52" w:rsidRPr="00FC33D4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623AB5EE" w:rsidR="003E1A9E" w:rsidRPr="00F8548B" w:rsidRDefault="006F7455" w:rsidP="009D47DD">
      <w:pPr>
        <w:overflowPunct w:val="0"/>
        <w:autoSpaceDE w:val="0"/>
        <w:jc w:val="center"/>
        <w:rPr>
          <w:b/>
        </w:rPr>
      </w:pPr>
      <w:r>
        <w:rPr>
          <w:b/>
        </w:rPr>
        <w:t>GBP</w:t>
      </w:r>
      <w:r w:rsidR="00C60F8E" w:rsidRPr="00F8548B">
        <w:rPr>
          <w:b/>
        </w:rPr>
        <w:t>.</w:t>
      </w:r>
      <w:r w:rsidR="00A175D7" w:rsidRPr="00F8548B">
        <w:rPr>
          <w:b/>
        </w:rPr>
        <w:t>27.</w:t>
      </w:r>
      <w:r w:rsidR="00DD3DFF">
        <w:rPr>
          <w:b/>
        </w:rPr>
        <w:t>15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 w:rsidR="00F8548B">
        <w:rPr>
          <w:b/>
        </w:rPr>
        <w:t>1</w:t>
      </w:r>
    </w:p>
    <w:p w14:paraId="53566F04" w14:textId="77777777" w:rsidR="006745E4" w:rsidRPr="00FC33D4" w:rsidRDefault="006745E4" w:rsidP="00302A8D">
      <w:pPr>
        <w:jc w:val="both"/>
        <w:rPr>
          <w:bCs/>
          <w:noProof/>
          <w:sz w:val="14"/>
          <w:szCs w:val="14"/>
        </w:rPr>
      </w:pPr>
    </w:p>
    <w:p w14:paraId="35EDBFED" w14:textId="77777777" w:rsidR="00302A8D" w:rsidRPr="00F8548B" w:rsidRDefault="00302A8D" w:rsidP="00302A8D">
      <w:pPr>
        <w:jc w:val="both"/>
      </w:pPr>
      <w:r w:rsidRPr="00F8548B">
        <w:rPr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77777777" w:rsidR="004934C5" w:rsidRPr="00F8548B" w:rsidRDefault="004934C5" w:rsidP="004934C5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77777777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 – 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3DE21BA1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1C06FC09" w14:textId="77777777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5064CDE" w14:textId="3EF69A4D" w:rsidR="00D157D2" w:rsidRDefault="00D157D2" w:rsidP="001E4968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67AEB4FB" w14:textId="77777777" w:rsidR="00CC4040" w:rsidRPr="00F8548B" w:rsidRDefault="00CC4040" w:rsidP="004934C5">
      <w:pPr>
        <w:overflowPunct w:val="0"/>
        <w:autoSpaceDE w:val="0"/>
        <w:autoSpaceDN w:val="0"/>
        <w:adjustRightInd w:val="0"/>
      </w:pPr>
    </w:p>
    <w:p w14:paraId="2C4AB344" w14:textId="64798FBC" w:rsidR="00FC33D4" w:rsidRPr="00D157D2" w:rsidRDefault="004934C5" w:rsidP="00D157D2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6503ACD0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70915A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51F6859C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9F90" w14:textId="77777777" w:rsidR="00C8071F" w:rsidRDefault="00C8071F" w:rsidP="00F12992">
      <w:r>
        <w:separator/>
      </w:r>
    </w:p>
  </w:endnote>
  <w:endnote w:type="continuationSeparator" w:id="0">
    <w:p w14:paraId="69AA8E94" w14:textId="77777777" w:rsidR="00C8071F" w:rsidRDefault="00C8071F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904FCD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D053309" w14:textId="544C655F" w:rsidR="00B732C9" w:rsidRPr="00A700B7" w:rsidRDefault="00B732C9" w:rsidP="00904FCD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DE5B" w14:textId="77777777" w:rsidR="00C8071F" w:rsidRDefault="00C8071F" w:rsidP="00F12992">
      <w:r>
        <w:separator/>
      </w:r>
    </w:p>
  </w:footnote>
  <w:footnote w:type="continuationSeparator" w:id="0">
    <w:p w14:paraId="2B0391B7" w14:textId="77777777" w:rsidR="00C8071F" w:rsidRDefault="00C8071F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002987D3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75816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81B6B"/>
    <w:rsid w:val="001C1318"/>
    <w:rsid w:val="001C59FB"/>
    <w:rsid w:val="001E4968"/>
    <w:rsid w:val="001F13B9"/>
    <w:rsid w:val="00243416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14336"/>
    <w:rsid w:val="0052243B"/>
    <w:rsid w:val="005238D9"/>
    <w:rsid w:val="005814D3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6F7455"/>
    <w:rsid w:val="0078366A"/>
    <w:rsid w:val="007D1ABE"/>
    <w:rsid w:val="008043BA"/>
    <w:rsid w:val="00812EAE"/>
    <w:rsid w:val="00832CA1"/>
    <w:rsid w:val="008518FA"/>
    <w:rsid w:val="0085247C"/>
    <w:rsid w:val="008B12D6"/>
    <w:rsid w:val="008F0B86"/>
    <w:rsid w:val="00904FCD"/>
    <w:rsid w:val="00933892"/>
    <w:rsid w:val="00964654"/>
    <w:rsid w:val="009705FB"/>
    <w:rsid w:val="009D1AB0"/>
    <w:rsid w:val="009D2843"/>
    <w:rsid w:val="009D47DD"/>
    <w:rsid w:val="009F5619"/>
    <w:rsid w:val="00A16497"/>
    <w:rsid w:val="00A175D7"/>
    <w:rsid w:val="00A348EE"/>
    <w:rsid w:val="00A700B7"/>
    <w:rsid w:val="00A81A2D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8071F"/>
    <w:rsid w:val="00C900F7"/>
    <w:rsid w:val="00CA2085"/>
    <w:rsid w:val="00CB5F7E"/>
    <w:rsid w:val="00CC4040"/>
    <w:rsid w:val="00D157D2"/>
    <w:rsid w:val="00D458C0"/>
    <w:rsid w:val="00D5718E"/>
    <w:rsid w:val="00D70EBF"/>
    <w:rsid w:val="00D81294"/>
    <w:rsid w:val="00D93F86"/>
    <w:rsid w:val="00DB7FB2"/>
    <w:rsid w:val="00DD3DFF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3</cp:revision>
  <cp:lastPrinted>2021-06-23T12:24:00Z</cp:lastPrinted>
  <dcterms:created xsi:type="dcterms:W3CDTF">2021-05-20T08:32:00Z</dcterms:created>
  <dcterms:modified xsi:type="dcterms:W3CDTF">2021-11-30T13:37:00Z</dcterms:modified>
</cp:coreProperties>
</file>